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59" w:rsidRDefault="00AA0259"/>
    <w:p w:rsidR="00DF2CEC" w:rsidRDefault="00DF2CEC" w:rsidP="00DF2CEC">
      <w:pPr>
        <w:pStyle w:val="Heading6"/>
        <w:ind w:left="2552"/>
        <w:jc w:val="both"/>
        <w:rPr>
          <w:rFonts w:ascii="Arial" w:hAnsi="Arial" w:cs="Arial"/>
          <w:bCs/>
          <w:color w:val="968754"/>
          <w:szCs w:val="24"/>
        </w:rPr>
      </w:pPr>
      <w:r>
        <w:rPr>
          <w:rFonts w:ascii="Arial" w:hAnsi="Arial" w:cs="Arial"/>
          <w:bCs/>
          <w:color w:val="968754"/>
          <w:szCs w:val="24"/>
        </w:rPr>
        <w:t xml:space="preserve">    </w:t>
      </w:r>
      <w:r w:rsidR="000F2199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5A5201A" wp14:editId="5ACD6BDF">
            <wp:simplePos x="0" y="0"/>
            <wp:positionH relativeFrom="column">
              <wp:posOffset>-825500</wp:posOffset>
            </wp:positionH>
            <wp:positionV relativeFrom="page">
              <wp:posOffset>177800</wp:posOffset>
            </wp:positionV>
            <wp:extent cx="20574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00" y="21429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_Corp_logo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968754"/>
          <w:szCs w:val="24"/>
        </w:rPr>
        <w:t xml:space="preserve">  </w:t>
      </w:r>
      <w:r w:rsidR="006311DD">
        <w:rPr>
          <w:rFonts w:ascii="Arial" w:hAnsi="Arial" w:cs="Arial"/>
          <w:b w:val="0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17175" wp14:editId="138A8FDD">
                <wp:simplePos x="0" y="0"/>
                <wp:positionH relativeFrom="column">
                  <wp:posOffset>641350</wp:posOffset>
                </wp:positionH>
                <wp:positionV relativeFrom="page">
                  <wp:posOffset>514350</wp:posOffset>
                </wp:positionV>
                <wp:extent cx="2909570" cy="51498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DD" w:rsidRDefault="006B41CC" w:rsidP="006B41C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Recommendation of Examiners</w:t>
                            </w:r>
                          </w:p>
                          <w:p w:rsidR="006B41CC" w:rsidRPr="00CB48BF" w:rsidRDefault="006B41CC" w:rsidP="006B41CC">
                            <w:pPr>
                              <w:tabs>
                                <w:tab w:val="left" w:pos="7560"/>
                              </w:tabs>
                              <w:ind w:left="3544" w:hanging="3544"/>
                              <w:jc w:val="center"/>
                              <w:rPr>
                                <w:rFonts w:ascii="Arial" w:hAnsi="Arial" w:cs="Arial"/>
                                <w:b/>
                                <w:color w:val="BBA4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BA461"/>
                                <w:sz w:val="24"/>
                                <w:szCs w:val="24"/>
                              </w:rPr>
                              <w:t>Doctoral Degrees</w:t>
                            </w:r>
                          </w:p>
                          <w:p w:rsidR="006311DD" w:rsidRDefault="006311DD" w:rsidP="00631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171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.5pt;margin-top:40.5pt;width:229.1pt;height:40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" fillcolor="white [3201]" stroked="f" strokeweight=".5pt">
                <v:textbox>
                  <w:txbxContent>
                    <w:p w:rsidR="006311DD" w:rsidRDefault="006B41CC" w:rsidP="006B41C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Recommendation of Examiners</w:t>
                      </w:r>
                    </w:p>
                    <w:p w:rsidR="006B41CC" w:rsidRPr="00CB48BF" w:rsidRDefault="006B41CC" w:rsidP="006B41CC">
                      <w:pPr>
                        <w:tabs>
                          <w:tab w:val="left" w:pos="7560"/>
                        </w:tabs>
                        <w:ind w:left="3544" w:hanging="3544"/>
                        <w:jc w:val="center"/>
                        <w:rPr>
                          <w:rFonts w:ascii="Arial" w:hAnsi="Arial" w:cs="Arial"/>
                          <w:b/>
                          <w:color w:val="BBA46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BA461"/>
                          <w:sz w:val="24"/>
                          <w:szCs w:val="24"/>
                        </w:rPr>
                        <w:t>Doctoral Degrees</w:t>
                      </w:r>
                    </w:p>
                    <w:p w:rsidR="006311DD" w:rsidRDefault="006311DD" w:rsidP="006311DD"/>
                  </w:txbxContent>
                </v:textbox>
                <w10:wrap anchory="page"/>
              </v:shape>
            </w:pict>
          </mc:Fallback>
        </mc:AlternateContent>
      </w:r>
    </w:p>
    <w:p w:rsidR="00AA0259" w:rsidRDefault="00DF2CEC" w:rsidP="00DF2CEC">
      <w:pPr>
        <w:pStyle w:val="Heading6"/>
        <w:ind w:left="3272" w:firstLine="328"/>
        <w:jc w:val="both"/>
        <w:rPr>
          <w:rFonts w:ascii="Arial" w:hAnsi="Arial" w:cs="Arial"/>
          <w:bCs/>
          <w:color w:val="968754"/>
          <w:szCs w:val="24"/>
        </w:rPr>
      </w:pPr>
      <w:r w:rsidRPr="00AA0259">
        <w:rPr>
          <w:rFonts w:ascii="Arial" w:hAnsi="Arial" w:cs="Arial"/>
          <w:bCs/>
          <w:color w:val="968754"/>
          <w:szCs w:val="24"/>
        </w:rPr>
        <w:t>Doctoral Degrees</w:t>
      </w:r>
      <w:r w:rsidR="00631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1F31B" wp14:editId="03C8242F">
                <wp:simplePos x="0" y="0"/>
                <wp:positionH relativeFrom="column">
                  <wp:posOffset>4057650</wp:posOffset>
                </wp:positionH>
                <wp:positionV relativeFrom="page">
                  <wp:posOffset>514350</wp:posOffset>
                </wp:positionV>
                <wp:extent cx="710565" cy="5149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DD" w:rsidRPr="006311DD" w:rsidRDefault="006311DD" w:rsidP="006311DD">
                            <w:pPr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</w:pPr>
                            <w:r w:rsidRPr="006311DD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RS1</w:t>
                            </w:r>
                            <w:r w:rsidR="00630F64">
                              <w:rPr>
                                <w:rFonts w:ascii="Arial" w:hAnsi="Arial" w:cs="Arial"/>
                                <w:b/>
                                <w:color w:val="BBA461" w:themeColor="accent2"/>
                                <w:sz w:val="24"/>
                                <w:szCs w:val="24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F31B" id="Text Box 5" o:spid="_x0000_s1027" type="#_x0000_t202" style="position:absolute;left:0;text-align:left;margin-left:319.5pt;margin-top:40.5pt;width:55.95pt;height:40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" fillcolor="white [3201]" stroked="f" strokeweight=".5pt">
                <v:textbox>
                  <w:txbxContent>
                    <w:p w:rsidR="006311DD" w:rsidRPr="006311DD" w:rsidRDefault="006311DD" w:rsidP="006311DD">
                      <w:pPr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</w:pPr>
                      <w:r w:rsidRPr="006311DD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RS1</w:t>
                      </w:r>
                      <w:r w:rsidR="00630F64">
                        <w:rPr>
                          <w:rFonts w:ascii="Arial" w:hAnsi="Arial" w:cs="Arial"/>
                          <w:b/>
                          <w:color w:val="BBA461" w:themeColor="accent2"/>
                          <w:sz w:val="24"/>
                          <w:szCs w:val="24"/>
                        </w:rPr>
                        <w:t>4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2CEC" w:rsidRPr="00DF2CEC" w:rsidRDefault="00DF2CEC" w:rsidP="00DF2CEC"/>
    <w:p w:rsidR="00AA0259" w:rsidRPr="00AA0259" w:rsidRDefault="00AA0259" w:rsidP="00AA0259">
      <w:pPr>
        <w:pStyle w:val="Heading6"/>
        <w:jc w:val="both"/>
        <w:rPr>
          <w:rFonts w:ascii="Arial" w:hAnsi="Arial" w:cs="Arial"/>
          <w:b w:val="0"/>
          <w:szCs w:val="24"/>
        </w:rPr>
      </w:pPr>
    </w:p>
    <w:p w:rsidR="00AA0259" w:rsidRDefault="00377C80" w:rsidP="00377C80">
      <w:pPr>
        <w:pStyle w:val="Heading6"/>
        <w:tabs>
          <w:tab w:val="left" w:pos="971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</w:p>
    <w:p w:rsidR="00377C80" w:rsidRDefault="00377C80" w:rsidP="00377C80"/>
    <w:p w:rsidR="00377C80" w:rsidRPr="00377C80" w:rsidRDefault="00377C80" w:rsidP="00377C80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5812"/>
      </w:tblGrid>
      <w:tr w:rsidR="00C06CAA" w:rsidRPr="00AA0259" w:rsidTr="002A0BFE">
        <w:trPr>
          <w:trHeight w:val="39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6CAA" w:rsidRPr="00AA0259" w:rsidRDefault="007075EB" w:rsidP="00AA0259">
            <w:pPr>
              <w:tabs>
                <w:tab w:val="left" w:pos="10382"/>
              </w:tabs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 xml:space="preserve">The Examiners are required, where possible, to complete a joint report </w:t>
            </w:r>
            <w:r w:rsidR="00AA0259">
              <w:rPr>
                <w:rFonts w:ascii="Arial" w:hAnsi="Arial" w:cs="Arial"/>
                <w:sz w:val="22"/>
                <w:szCs w:val="22"/>
              </w:rPr>
              <w:t xml:space="preserve">on this form following the oral </w:t>
            </w:r>
            <w:r w:rsidRPr="00AA0259">
              <w:rPr>
                <w:rFonts w:ascii="Arial" w:hAnsi="Arial" w:cs="Arial"/>
                <w:sz w:val="22"/>
                <w:szCs w:val="22"/>
              </w:rPr>
              <w:t>examination and to make a recommendation to Senate</w:t>
            </w:r>
          </w:p>
        </w:tc>
      </w:tr>
      <w:tr w:rsidR="007075EB" w:rsidRPr="00AA0259" w:rsidTr="002A0BFE">
        <w:trPr>
          <w:trHeight w:val="37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A2A4F"/>
            <w:vAlign w:val="center"/>
          </w:tcPr>
          <w:p w:rsidR="007075EB" w:rsidRPr="00AA0259" w:rsidRDefault="00650514" w:rsidP="00673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D Researcher</w:t>
            </w:r>
          </w:p>
        </w:tc>
      </w:tr>
      <w:tr w:rsidR="007075EB" w:rsidRPr="00AA0259" w:rsidTr="007075EB">
        <w:trPr>
          <w:trHeight w:val="3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5EB" w:rsidRPr="00AA0259" w:rsidRDefault="007075EB" w:rsidP="00261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0259">
              <w:rPr>
                <w:rFonts w:ascii="Arial" w:hAnsi="Arial" w:cs="Arial"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t> </w:t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075EB" w:rsidRPr="00AA0259" w:rsidRDefault="007075EB" w:rsidP="00261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5EB" w:rsidRPr="00AA0259" w:rsidRDefault="007075EB" w:rsidP="00975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 xml:space="preserve">Degree Registered For: </w:t>
            </w:r>
            <w:bookmarkStart w:id="1" w:name="Dropdown4"/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"/>
                    <w:listEntry w:val="PhD"/>
                  </w:ddList>
                </w:ffData>
              </w:fldChar>
            </w:r>
            <w:r w:rsidR="009752A8" w:rsidRPr="00AA025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075EB" w:rsidRPr="00AA0259" w:rsidTr="00860F88">
        <w:trPr>
          <w:trHeight w:val="44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5EB" w:rsidRPr="00AA0259" w:rsidRDefault="007075EB" w:rsidP="00261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 xml:space="preserve">Campus:  </w:t>
            </w:r>
            <w:bookmarkStart w:id="2" w:name="Dropdown1"/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Coleraine"/>
                    <w:listEntry w:val="Jordanstown"/>
                    <w:listEntry w:val="Magee"/>
                    <w:listEntry w:val="Belfast"/>
                  </w:ddList>
                </w:ffData>
              </w:fldChar>
            </w:r>
            <w:r w:rsidRPr="00AA0259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5EB" w:rsidRPr="00AA0259" w:rsidRDefault="007075EB" w:rsidP="00787DBA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 xml:space="preserve">Faculty:  </w:t>
            </w:r>
            <w:bookmarkStart w:id="3" w:name="Dropdown2"/>
            <w:r w:rsidRPr="00AA025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"/>
            <w:r w:rsidR="00787D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"/>
                  <w:ddList>
                    <w:listEntry w:val="                                 "/>
                    <w:listEntry w:val="Ulster University Business School"/>
                    <w:listEntry w:val="Faculty of Arts, Humanities and Social Sciences"/>
                    <w:listEntry w:val="Faculty of Engineering and the Built Environment"/>
                    <w:listEntry w:val="Faculty of Life and Health Sciences"/>
                  </w:ddList>
                </w:ffData>
              </w:fldChar>
            </w:r>
            <w:r w:rsidR="00787DB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D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75EB" w:rsidRPr="00AA0259" w:rsidTr="002A0BFE">
        <w:trPr>
          <w:cantSplit/>
          <w:trHeight w:val="458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5EB" w:rsidRDefault="00AA0259" w:rsidP="0026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of Research Programme:</w:t>
            </w:r>
            <w:r w:rsidR="007075EB" w:rsidRPr="00AA02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1AD6"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377C80" w:rsidRDefault="00377C80" w:rsidP="00261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C80" w:rsidRPr="00AA0259" w:rsidRDefault="00377C80" w:rsidP="00261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AA0259" w:rsidRDefault="007075EB" w:rsidP="00261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EB" w:rsidRPr="00AA0259" w:rsidTr="002A0BFE">
        <w:trPr>
          <w:trHeight w:val="317"/>
        </w:trPr>
        <w:tc>
          <w:tcPr>
            <w:tcW w:w="10632" w:type="dxa"/>
            <w:gridSpan w:val="3"/>
            <w:tcBorders>
              <w:top w:val="single" w:sz="8" w:space="0" w:color="auto"/>
            </w:tcBorders>
            <w:shd w:val="clear" w:color="auto" w:fill="1A2A4F"/>
            <w:vAlign w:val="center"/>
          </w:tcPr>
          <w:p w:rsidR="007075EB" w:rsidRPr="00AA0259" w:rsidRDefault="007075EB" w:rsidP="00673020">
            <w:pPr>
              <w:ind w:left="-108"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AA0259">
              <w:rPr>
                <w:rFonts w:ascii="Arial" w:hAnsi="Arial" w:cs="Arial"/>
                <w:b/>
                <w:sz w:val="22"/>
                <w:szCs w:val="22"/>
              </w:rPr>
              <w:t>The Examination Board</w:t>
            </w:r>
          </w:p>
        </w:tc>
      </w:tr>
      <w:tr w:rsidR="007075EB" w:rsidRPr="00AA0259" w:rsidTr="00165EE4">
        <w:trPr>
          <w:trHeight w:val="417"/>
        </w:trPr>
        <w:tc>
          <w:tcPr>
            <w:tcW w:w="2552" w:type="dxa"/>
          </w:tcPr>
          <w:p w:rsidR="007075EB" w:rsidRPr="00AA0259" w:rsidRDefault="007075EB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>External Examiner (i)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7075EB" w:rsidRPr="00AA0259" w:rsidRDefault="00D01AD6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0259">
              <w:rPr>
                <w:rFonts w:ascii="Arial" w:hAnsi="Arial" w:cs="Arial"/>
                <w:sz w:val="22"/>
                <w:szCs w:val="22"/>
              </w:rPr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5" w:name="_GoBack"/>
            <w:bookmarkEnd w:id="5"/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75EB" w:rsidRPr="00AA0259" w:rsidTr="00165EE4">
        <w:trPr>
          <w:trHeight w:val="417"/>
        </w:trPr>
        <w:tc>
          <w:tcPr>
            <w:tcW w:w="2552" w:type="dxa"/>
          </w:tcPr>
          <w:p w:rsidR="007075EB" w:rsidRPr="00AA0259" w:rsidRDefault="007075EB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>External Examiner (ii)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7075EB" w:rsidRPr="00AA0259" w:rsidRDefault="00D01AD6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0259">
              <w:rPr>
                <w:rFonts w:ascii="Arial" w:hAnsi="Arial" w:cs="Arial"/>
                <w:sz w:val="22"/>
                <w:szCs w:val="22"/>
              </w:rPr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75EB" w:rsidRPr="00AA0259" w:rsidTr="00165EE4">
        <w:trPr>
          <w:trHeight w:val="417"/>
        </w:trPr>
        <w:tc>
          <w:tcPr>
            <w:tcW w:w="2552" w:type="dxa"/>
          </w:tcPr>
          <w:p w:rsidR="007075EB" w:rsidRPr="00AA0259" w:rsidRDefault="007075EB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>Internal Examiner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7075EB" w:rsidRPr="00AA0259" w:rsidRDefault="00D01AD6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0259">
              <w:rPr>
                <w:rFonts w:ascii="Arial" w:hAnsi="Arial" w:cs="Arial"/>
                <w:sz w:val="22"/>
                <w:szCs w:val="22"/>
              </w:rPr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75EB" w:rsidRPr="00AA0259" w:rsidTr="002A0BFE">
        <w:trPr>
          <w:trHeight w:val="417"/>
        </w:trPr>
        <w:tc>
          <w:tcPr>
            <w:tcW w:w="2552" w:type="dxa"/>
            <w:tcBorders>
              <w:bottom w:val="single" w:sz="4" w:space="0" w:color="auto"/>
            </w:tcBorders>
          </w:tcPr>
          <w:p w:rsidR="007075EB" w:rsidRPr="00AA0259" w:rsidRDefault="007075EB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t>Chairperson of Board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5EB" w:rsidRPr="00AA0259" w:rsidRDefault="00D01AD6" w:rsidP="002619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0259">
              <w:rPr>
                <w:rFonts w:ascii="Arial" w:hAnsi="Arial" w:cs="Arial"/>
                <w:sz w:val="22"/>
                <w:szCs w:val="22"/>
              </w:rPr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7075EB" w:rsidRPr="00AA0259" w:rsidTr="002A0BFE">
        <w:trPr>
          <w:trHeight w:val="374"/>
        </w:trPr>
        <w:tc>
          <w:tcPr>
            <w:tcW w:w="10632" w:type="dxa"/>
            <w:gridSpan w:val="3"/>
            <w:shd w:val="clear" w:color="auto" w:fill="1A2A4F"/>
            <w:vAlign w:val="center"/>
          </w:tcPr>
          <w:p w:rsidR="007075EB" w:rsidRPr="00AA0259" w:rsidRDefault="007075EB" w:rsidP="00673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0259">
              <w:rPr>
                <w:rFonts w:ascii="Arial" w:hAnsi="Arial" w:cs="Arial"/>
                <w:b/>
                <w:sz w:val="22"/>
                <w:szCs w:val="22"/>
              </w:rPr>
              <w:t>Report of the Examiners on the Thesis</w:t>
            </w:r>
          </w:p>
        </w:tc>
      </w:tr>
      <w:tr w:rsidR="007075EB" w:rsidRPr="00AA0259" w:rsidTr="002A0BFE">
        <w:trPr>
          <w:trHeight w:val="1908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7075EB" w:rsidRPr="00AA0259" w:rsidRDefault="00D01AD6" w:rsidP="00BE6D5D">
            <w:pPr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0259">
              <w:rPr>
                <w:rFonts w:ascii="Arial" w:hAnsi="Arial" w:cs="Arial"/>
                <w:sz w:val="22"/>
                <w:szCs w:val="22"/>
              </w:rPr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7075EB" w:rsidRPr="00AA0259" w:rsidRDefault="007075EB" w:rsidP="00BE6D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AA0259" w:rsidRDefault="007075EB" w:rsidP="00BE6D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AA0259" w:rsidRDefault="007075EB" w:rsidP="00BE6D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AA0259" w:rsidRDefault="007075EB" w:rsidP="00BE6D5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AA0259" w:rsidRDefault="007075EB" w:rsidP="00BE6D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EB" w:rsidRPr="00AA0259" w:rsidTr="002A0BFE">
        <w:trPr>
          <w:trHeight w:val="317"/>
        </w:trPr>
        <w:tc>
          <w:tcPr>
            <w:tcW w:w="10632" w:type="dxa"/>
            <w:gridSpan w:val="3"/>
            <w:shd w:val="clear" w:color="auto" w:fill="1A2A4F"/>
            <w:vAlign w:val="center"/>
          </w:tcPr>
          <w:p w:rsidR="007075EB" w:rsidRPr="00AA0259" w:rsidRDefault="007075EB" w:rsidP="00673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0259">
              <w:rPr>
                <w:rFonts w:ascii="Arial" w:hAnsi="Arial" w:cs="Arial"/>
                <w:b/>
                <w:sz w:val="22"/>
                <w:szCs w:val="22"/>
              </w:rPr>
              <w:t>Report of the Examiners on the oral examination</w:t>
            </w:r>
          </w:p>
        </w:tc>
      </w:tr>
      <w:tr w:rsidR="007075EB" w:rsidRPr="00AA0259" w:rsidTr="002A0BFE">
        <w:trPr>
          <w:trHeight w:val="2065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7075EB" w:rsidRPr="00AA0259" w:rsidRDefault="00D01AD6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0259">
              <w:rPr>
                <w:rFonts w:ascii="Arial" w:hAnsi="Arial" w:cs="Arial"/>
                <w:sz w:val="22"/>
                <w:szCs w:val="22"/>
              </w:rPr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7075EB" w:rsidRPr="00AA0259" w:rsidRDefault="007075EB" w:rsidP="00261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EB" w:rsidRPr="00AA0259" w:rsidTr="002A0BFE">
        <w:trPr>
          <w:trHeight w:val="407"/>
        </w:trPr>
        <w:tc>
          <w:tcPr>
            <w:tcW w:w="10632" w:type="dxa"/>
            <w:gridSpan w:val="3"/>
            <w:shd w:val="clear" w:color="auto" w:fill="1A2A4F"/>
            <w:vAlign w:val="center"/>
          </w:tcPr>
          <w:p w:rsidR="007075EB" w:rsidRPr="00AA0259" w:rsidRDefault="007075EB" w:rsidP="00673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0259">
              <w:rPr>
                <w:rFonts w:ascii="Arial" w:hAnsi="Arial" w:cs="Arial"/>
                <w:b/>
                <w:sz w:val="22"/>
                <w:szCs w:val="22"/>
              </w:rPr>
              <w:t>Comments of the Chair on the conduct of the viva</w:t>
            </w:r>
          </w:p>
        </w:tc>
      </w:tr>
      <w:tr w:rsidR="007075EB" w:rsidRPr="00AA0259" w:rsidTr="00377C80">
        <w:trPr>
          <w:trHeight w:val="1204"/>
        </w:trPr>
        <w:tc>
          <w:tcPr>
            <w:tcW w:w="10632" w:type="dxa"/>
            <w:gridSpan w:val="3"/>
          </w:tcPr>
          <w:p w:rsidR="007075EB" w:rsidRDefault="00D01AD6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7075EB" w:rsidRPr="00AA0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0259">
              <w:rPr>
                <w:rFonts w:ascii="Arial" w:hAnsi="Arial" w:cs="Arial"/>
                <w:sz w:val="22"/>
                <w:szCs w:val="22"/>
              </w:rPr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7075EB" w:rsidRPr="00AA025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A02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377C80" w:rsidRDefault="00377C80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C80" w:rsidRDefault="00377C80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C80" w:rsidRDefault="00377C80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C80" w:rsidRDefault="00377C80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C80" w:rsidRDefault="00377C80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C80" w:rsidRPr="00AA0259" w:rsidRDefault="00377C80" w:rsidP="00860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7C80" w:rsidRDefault="00377C80"/>
    <w:p w:rsidR="006E0A85" w:rsidRDefault="006E0A85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2275D" w:rsidRPr="002D6014" w:rsidTr="002A0BFE">
        <w:trPr>
          <w:trHeight w:val="4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2A4F"/>
            <w:vAlign w:val="center"/>
          </w:tcPr>
          <w:p w:rsidR="0092275D" w:rsidRPr="002A0BFE" w:rsidRDefault="0092275D" w:rsidP="00673020">
            <w:pPr>
              <w:rPr>
                <w:rFonts w:ascii="Arial" w:hAnsi="Arial" w:cs="Arial"/>
                <w:b/>
              </w:rPr>
            </w:pPr>
            <w:r w:rsidRPr="002A0BFE">
              <w:rPr>
                <w:rFonts w:ascii="Arial" w:hAnsi="Arial" w:cs="Arial"/>
                <w:b/>
              </w:rPr>
              <w:lastRenderedPageBreak/>
              <w:t>TurnitIn Similarity Report</w:t>
            </w:r>
          </w:p>
        </w:tc>
      </w:tr>
      <w:tr w:rsidR="0092275D" w:rsidRPr="002A0BFE" w:rsidTr="002A0BFE">
        <w:trPr>
          <w:trHeight w:val="2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There is a formal requirement for the Faculty to process each candidate’s submission through TurnitIn software for the purposes of identifying potential plagiarism.  The Board of Examiners will discuss the report </w:t>
            </w:r>
            <w:r w:rsidR="00326EA6" w:rsidRPr="002A0BFE">
              <w:rPr>
                <w:rFonts w:ascii="Arial" w:hAnsi="Arial" w:cs="Arial"/>
                <w:sz w:val="22"/>
                <w:szCs w:val="22"/>
              </w:rPr>
              <w:t>at the pre-meeting</w: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regardless of the similarity results obtained through TurnitIn.</w:t>
            </w: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In this section the Chair of the Board of Examiners should report on the discussion held and provide comments on the TurnitIn results.</w:t>
            </w: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Similarity results obtained: 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BFE">
              <w:rPr>
                <w:rFonts w:ascii="Arial" w:hAnsi="Arial" w:cs="Arial"/>
                <w:sz w:val="22"/>
                <w:szCs w:val="22"/>
              </w:rPr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Internet Sources: 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BFE">
              <w:rPr>
                <w:rFonts w:ascii="Arial" w:hAnsi="Arial" w:cs="Arial"/>
                <w:sz w:val="22"/>
                <w:szCs w:val="22"/>
              </w:rPr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Publications: 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BFE">
              <w:rPr>
                <w:rFonts w:ascii="Arial" w:hAnsi="Arial" w:cs="Arial"/>
                <w:sz w:val="22"/>
                <w:szCs w:val="22"/>
              </w:rPr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Student Papers: 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BFE">
              <w:rPr>
                <w:rFonts w:ascii="Arial" w:hAnsi="Arial" w:cs="Arial"/>
                <w:sz w:val="22"/>
                <w:szCs w:val="22"/>
              </w:rPr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Board of Examiners Comments:</w:t>
            </w: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BFE">
              <w:rPr>
                <w:rFonts w:ascii="Arial" w:hAnsi="Arial" w:cs="Arial"/>
                <w:sz w:val="22"/>
                <w:szCs w:val="22"/>
              </w:rPr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326EA6" w:rsidRPr="002A0BFE" w:rsidRDefault="00326EA6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6EA6" w:rsidRPr="002A0BFE" w:rsidRDefault="00326EA6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6EA6" w:rsidRPr="002A0BFE" w:rsidRDefault="00326EA6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6EA6" w:rsidRPr="002A0BFE" w:rsidRDefault="00326EA6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B62F77">
            <w:pPr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Recommendation: </w:t>
            </w:r>
            <w:r w:rsidRPr="000120AB">
              <w:rPr>
                <w:rFonts w:ascii="Arial" w:hAnsi="Arial" w:cs="Arial"/>
              </w:rPr>
              <w:t xml:space="preserve">(note that all instances of plagiarism should be dealt with in accordance with the framework of penalties detailed on </w:t>
            </w:r>
            <w:hyperlink r:id="rId9" w:history="1">
              <w:r w:rsidR="00B62F77" w:rsidRPr="000120AB">
                <w:rPr>
                  <w:rStyle w:val="Hyperlink"/>
                  <w:rFonts w:ascii="Arial" w:hAnsi="Arial" w:cs="Arial"/>
                </w:rPr>
                <w:t>https://www.ulster.ac.uk/__data/assets/pdf_file/0019/152218/Plagiarism-Policy.pdf</w:t>
              </w:r>
            </w:hyperlink>
            <w:r w:rsidR="00B62F77" w:rsidRPr="000120AB">
              <w:rPr>
                <w:rFonts w:ascii="Arial" w:hAnsi="Arial" w:cs="Arial"/>
              </w:rPr>
              <w:t>)</w:t>
            </w:r>
            <w:r w:rsidR="00B62F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BFE">
              <w:rPr>
                <w:rFonts w:ascii="Arial" w:hAnsi="Arial" w:cs="Arial"/>
                <w:sz w:val="22"/>
                <w:szCs w:val="22"/>
              </w:rPr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1704" w:rsidRPr="002A0BFE" w:rsidRDefault="00C81704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If there is established evidence of plagiarised material in the thesis please discuss this with the student at the end of the examination and provide a summary of the discussion below:</w:t>
            </w: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BFE">
              <w:rPr>
                <w:rFonts w:ascii="Arial" w:hAnsi="Arial" w:cs="Arial"/>
                <w:sz w:val="22"/>
                <w:szCs w:val="22"/>
              </w:rPr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0B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Pr="002A0BFE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302" w:rsidRDefault="00E97302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C80" w:rsidRPr="002A0BFE" w:rsidRDefault="00377C80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275D" w:rsidRPr="002A0BFE" w:rsidRDefault="0092275D" w:rsidP="00AA02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0BFE" w:rsidRDefault="002A0BFE"/>
    <w:p w:rsidR="00EB2EEE" w:rsidRDefault="00EB2EEE"/>
    <w:p w:rsidR="00EB2EEE" w:rsidRDefault="00EB2EEE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7075EB" w:rsidRPr="002A0BFE" w:rsidTr="002A0BFE">
        <w:trPr>
          <w:trHeight w:val="418"/>
        </w:trPr>
        <w:tc>
          <w:tcPr>
            <w:tcW w:w="10632" w:type="dxa"/>
            <w:shd w:val="clear" w:color="auto" w:fill="1A2A4F"/>
            <w:vAlign w:val="center"/>
          </w:tcPr>
          <w:p w:rsidR="007075EB" w:rsidRPr="002A0BFE" w:rsidRDefault="007075EB" w:rsidP="00673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BFE">
              <w:rPr>
                <w:rFonts w:ascii="Arial" w:hAnsi="Arial" w:cs="Arial"/>
                <w:b/>
                <w:sz w:val="22"/>
                <w:szCs w:val="22"/>
              </w:rPr>
              <w:lastRenderedPageBreak/>
              <w:t>Recommendations</w:t>
            </w:r>
          </w:p>
        </w:tc>
      </w:tr>
      <w:tr w:rsidR="007075EB" w:rsidRPr="002A0BFE" w:rsidTr="00860F88">
        <w:trPr>
          <w:trHeight w:val="1631"/>
        </w:trPr>
        <w:tc>
          <w:tcPr>
            <w:tcW w:w="10632" w:type="dxa"/>
          </w:tcPr>
          <w:p w:rsidR="00CE7C0C" w:rsidRPr="002A0BFE" w:rsidRDefault="00CE7C0C" w:rsidP="00CE7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The Examiners are requested to check the recommendation which applies:</w:t>
            </w:r>
          </w:p>
          <w:p w:rsidR="00CE7C0C" w:rsidRPr="002A0BFE" w:rsidRDefault="00CE7C0C" w:rsidP="00CE7C0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0BFE">
              <w:rPr>
                <w:rFonts w:ascii="Arial" w:hAnsi="Arial" w:cs="Arial"/>
                <w:i/>
                <w:sz w:val="22"/>
                <w:szCs w:val="22"/>
              </w:rPr>
              <w:t>NB – See Section 5 (Examiners Reports) of the Handbook for Examiners for further Guidance</w:t>
            </w:r>
          </w:p>
          <w:p w:rsidR="007075EB" w:rsidRPr="002A0BFE" w:rsidRDefault="007075EB" w:rsidP="000C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75EB" w:rsidRPr="002A0BFE" w:rsidRDefault="003B571B" w:rsidP="007075EB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T</w:t>
            </w:r>
            <w:r w:rsidR="007075EB" w:rsidRPr="002A0BFE">
              <w:rPr>
                <w:rFonts w:ascii="Arial" w:hAnsi="Arial" w:cs="Arial"/>
                <w:sz w:val="22"/>
                <w:szCs w:val="22"/>
              </w:rPr>
              <w:t>hat the candidate should be awarded the degree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CD4E04" w:rsidRPr="002A0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CD4E04" w:rsidRPr="002A0BFE" w:rsidRDefault="00CD4E04" w:rsidP="00CD4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0E33" w:rsidRPr="002A0BFE" w:rsidRDefault="003B571B" w:rsidP="00EB3D62">
            <w:pPr>
              <w:pStyle w:val="ListParagraph"/>
              <w:numPr>
                <w:ilvl w:val="1"/>
                <w:numId w:val="1"/>
              </w:numPr>
              <w:tabs>
                <w:tab w:val="left" w:pos="-1440"/>
                <w:tab w:val="left" w:pos="10098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T</w:t>
            </w:r>
            <w:r w:rsidR="00C70E33" w:rsidRPr="002A0BFE">
              <w:rPr>
                <w:rFonts w:ascii="Arial" w:hAnsi="Arial" w:cs="Arial"/>
                <w:sz w:val="22"/>
                <w:szCs w:val="22"/>
              </w:rPr>
              <w:t>hat the degree should be awarded subject to minor corrections to the thesis bein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>g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E33" w:rsidRPr="002A0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70E33" w:rsidRPr="002A0BFE" w:rsidRDefault="00C70E33" w:rsidP="00C70E33">
            <w:pPr>
              <w:pStyle w:val="ListParagraph"/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made, or to clarifications and/or enhancements being completed, to the satisfaction </w:t>
            </w:r>
          </w:p>
          <w:p w:rsidR="00C70E33" w:rsidRPr="002A0BFE" w:rsidRDefault="00C70E33" w:rsidP="002A0BFE">
            <w:pPr>
              <w:pStyle w:val="ListParagraph"/>
              <w:tabs>
                <w:tab w:val="left" w:pos="-1440"/>
              </w:tabs>
              <w:spacing w:after="210"/>
              <w:rPr>
                <w:rFonts w:ascii="Arial" w:hAnsi="Arial" w:cs="Arial"/>
                <w:i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of the internal examiner within three months of the oral examination.</w:t>
            </w:r>
            <w:r w:rsidR="002A0B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0BFE">
              <w:rPr>
                <w:rFonts w:ascii="Arial" w:hAnsi="Arial" w:cs="Arial"/>
                <w:sz w:val="22"/>
                <w:szCs w:val="22"/>
              </w:rPr>
              <w:br/>
            </w:r>
            <w:r w:rsidRPr="00650514">
              <w:rPr>
                <w:rFonts w:ascii="Arial" w:hAnsi="Arial" w:cs="Arial"/>
                <w:b/>
                <w:i/>
                <w:sz w:val="22"/>
                <w:szCs w:val="22"/>
              </w:rPr>
              <w:t>A typed list of these amendments should be attached to this form</w:t>
            </w:r>
            <w:r w:rsidRPr="002A0BF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C70E33" w:rsidRPr="002A0BFE" w:rsidRDefault="00C70E33" w:rsidP="00C70E33">
            <w:pPr>
              <w:pStyle w:val="ListParagraph"/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0E33" w:rsidRPr="002A0BFE" w:rsidRDefault="003B571B" w:rsidP="00C70E33">
            <w:pPr>
              <w:pStyle w:val="ListParagraph"/>
              <w:numPr>
                <w:ilvl w:val="1"/>
                <w:numId w:val="1"/>
              </w:numPr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T</w:t>
            </w:r>
            <w:r w:rsidR="00C70E33" w:rsidRPr="002A0BFE">
              <w:rPr>
                <w:rFonts w:ascii="Arial" w:hAnsi="Arial" w:cs="Arial"/>
                <w:sz w:val="22"/>
                <w:szCs w:val="22"/>
              </w:rPr>
              <w:t>hat the degree should be awarded subject to corrections to the thesis being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E33" w:rsidRPr="002A0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70E33" w:rsidRPr="002A0BFE" w:rsidRDefault="00C70E33" w:rsidP="00C70E33">
            <w:pPr>
              <w:pStyle w:val="ListParagraph"/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made to the satisfaction of the internal examiner within six months of the oral </w:t>
            </w:r>
          </w:p>
          <w:p w:rsidR="00650514" w:rsidRDefault="00C70E33" w:rsidP="00C70E33">
            <w:pPr>
              <w:pStyle w:val="ListParagraph"/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examination.</w:t>
            </w:r>
            <w:r w:rsidR="002A0B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0E33" w:rsidRPr="002A0BFE" w:rsidRDefault="00C70E33" w:rsidP="00C70E33">
            <w:pPr>
              <w:pStyle w:val="ListParagraph"/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514">
              <w:rPr>
                <w:rFonts w:ascii="Arial" w:hAnsi="Arial" w:cs="Arial"/>
                <w:b/>
                <w:i/>
                <w:sz w:val="22"/>
                <w:szCs w:val="22"/>
              </w:rPr>
              <w:t>A typed list of these amendments should be attached to this form.</w:t>
            </w:r>
          </w:p>
          <w:p w:rsidR="00C70E33" w:rsidRPr="002A0BFE" w:rsidRDefault="00C70E33" w:rsidP="00C70E33">
            <w:pPr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b/>
                <w:sz w:val="22"/>
                <w:szCs w:val="22"/>
              </w:rPr>
              <w:t>6.4</w: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B571B" w:rsidRPr="002A0BFE">
              <w:rPr>
                <w:rFonts w:ascii="Arial" w:hAnsi="Arial" w:cs="Arial"/>
                <w:sz w:val="22"/>
                <w:szCs w:val="22"/>
              </w:rPr>
              <w:t>T</w:t>
            </w:r>
            <w:r w:rsidRPr="002A0BFE">
              <w:rPr>
                <w:rFonts w:ascii="Arial" w:hAnsi="Arial" w:cs="Arial"/>
                <w:sz w:val="22"/>
                <w:szCs w:val="22"/>
              </w:rPr>
              <w:t>hat the candidate should revise and resubmit the thesis for the degree of PhD.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2A0BFE">
              <w:rPr>
                <w:rFonts w:ascii="Arial" w:hAnsi="Arial" w:cs="Arial"/>
                <w:sz w:val="22"/>
                <w:szCs w:val="22"/>
              </w:rPr>
              <w:tab/>
            </w:r>
            <w:r w:rsidR="002A0BFE"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BFE" w:rsidRPr="002A0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BFE"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B2524" w:rsidRPr="002A0BFE" w:rsidRDefault="00C70E33" w:rsidP="00C70E33">
            <w:pPr>
              <w:tabs>
                <w:tab w:val="left" w:pos="-1440"/>
              </w:tabs>
              <w:spacing w:after="21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0BFE">
              <w:rPr>
                <w:rFonts w:ascii="Arial" w:hAnsi="Arial" w:cs="Arial"/>
                <w:b/>
                <w:sz w:val="22"/>
                <w:szCs w:val="22"/>
              </w:rPr>
              <w:t>6.5</w: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B571B" w:rsidRPr="002A0BFE">
              <w:rPr>
                <w:rFonts w:ascii="Arial" w:hAnsi="Arial" w:cs="Arial"/>
                <w:sz w:val="22"/>
                <w:szCs w:val="22"/>
              </w:rPr>
              <w:t>T</w:t>
            </w:r>
            <w:r w:rsidRPr="002A0BFE">
              <w:rPr>
                <w:rFonts w:ascii="Arial" w:hAnsi="Arial" w:cs="Arial"/>
                <w:sz w:val="22"/>
                <w:szCs w:val="22"/>
              </w:rPr>
              <w:t>hat the candidate should revise and resubmit the thesis for the degree of MPhil.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2A0BFE">
              <w:rPr>
                <w:rFonts w:ascii="Arial" w:hAnsi="Arial" w:cs="Arial"/>
                <w:sz w:val="22"/>
                <w:szCs w:val="22"/>
              </w:rPr>
              <w:tab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650514">
              <w:rPr>
                <w:rFonts w:ascii="Arial" w:hAnsi="Arial" w:cs="Arial"/>
                <w:b/>
                <w:i/>
                <w:sz w:val="22"/>
                <w:szCs w:val="22"/>
              </w:rPr>
              <w:t>A typed list of the amendments and deficiencies should be attached to this form.</w:t>
            </w:r>
          </w:p>
          <w:p w:rsidR="00C70E33" w:rsidRPr="002A0BFE" w:rsidRDefault="00C70E33" w:rsidP="00C70E33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b/>
                <w:sz w:val="22"/>
                <w:szCs w:val="22"/>
              </w:rPr>
              <w:t>6.6</w: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B571B" w:rsidRPr="002A0BFE">
              <w:rPr>
                <w:rFonts w:ascii="Arial" w:hAnsi="Arial" w:cs="Arial"/>
                <w:sz w:val="22"/>
                <w:szCs w:val="22"/>
              </w:rPr>
              <w:t>T</w:t>
            </w:r>
            <w:r w:rsidRPr="002A0BFE">
              <w:rPr>
                <w:rFonts w:ascii="Arial" w:hAnsi="Arial" w:cs="Arial"/>
                <w:sz w:val="22"/>
                <w:szCs w:val="22"/>
              </w:rPr>
              <w:t>hat the candidate should be awarded the degree of MPhil subject to presentation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2A0BFE">
              <w:rPr>
                <w:rFonts w:ascii="Arial" w:hAnsi="Arial" w:cs="Arial"/>
                <w:sz w:val="22"/>
                <w:szCs w:val="22"/>
              </w:rPr>
              <w:tab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0514" w:rsidRDefault="00C70E33" w:rsidP="00221A01">
            <w:pPr>
              <w:tabs>
                <w:tab w:val="left" w:pos="742"/>
              </w:tabs>
              <w:ind w:lef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of an</w:t>
            </w:r>
            <w:r w:rsidR="00650514">
              <w:rPr>
                <w:rFonts w:ascii="Arial" w:hAnsi="Arial" w:cs="Arial"/>
                <w:sz w:val="22"/>
                <w:szCs w:val="22"/>
              </w:rPr>
              <w:t xml:space="preserve"> thesis</w: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A01" w:rsidRPr="002A0BFE">
              <w:rPr>
                <w:rFonts w:ascii="Arial" w:hAnsi="Arial" w:cs="Arial"/>
                <w:sz w:val="22"/>
                <w:szCs w:val="22"/>
              </w:rPr>
              <w:t xml:space="preserve">amended in accordance with the provisions for the presentation of a thesis </w:t>
            </w:r>
          </w:p>
          <w:p w:rsidR="00650514" w:rsidRDefault="00221A01" w:rsidP="002A0BFE">
            <w:pPr>
              <w:tabs>
                <w:tab w:val="left" w:pos="742"/>
              </w:tabs>
              <w:ind w:lef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for the degree of MPhil</w:t>
            </w:r>
            <w:r w:rsidR="00C70E33" w:rsidRPr="002A0BFE">
              <w:rPr>
                <w:rFonts w:ascii="Arial" w:hAnsi="Arial" w:cs="Arial"/>
                <w:sz w:val="22"/>
                <w:szCs w:val="22"/>
              </w:rPr>
              <w:t>.</w:t>
            </w:r>
            <w:r w:rsidR="006B2524" w:rsidRPr="002A0BF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B3D62" w:rsidRDefault="002A0BFE" w:rsidP="002A0BFE">
            <w:pPr>
              <w:tabs>
                <w:tab w:val="left" w:pos="742"/>
              </w:tabs>
              <w:ind w:lef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514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EB3D62" w:rsidRPr="0065051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yped list of the deficiencies should be attached to this form</w:t>
            </w:r>
            <w:r w:rsidR="00EB3D62" w:rsidRPr="0065051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2A0BFE" w:rsidRPr="002A0BFE" w:rsidRDefault="002A0BFE" w:rsidP="002A0BFE">
            <w:pPr>
              <w:tabs>
                <w:tab w:val="left" w:pos="742"/>
              </w:tabs>
              <w:ind w:left="6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0E33" w:rsidRPr="002A0BFE" w:rsidRDefault="00C70E33" w:rsidP="00C70E33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b/>
                <w:sz w:val="22"/>
                <w:szCs w:val="22"/>
              </w:rPr>
              <w:t>6.7</w: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B571B" w:rsidRPr="002A0BFE">
              <w:rPr>
                <w:rFonts w:ascii="Arial" w:hAnsi="Arial" w:cs="Arial"/>
                <w:sz w:val="22"/>
                <w:szCs w:val="22"/>
              </w:rPr>
              <w:t>T</w:t>
            </w:r>
            <w:r w:rsidRPr="002A0BFE">
              <w:rPr>
                <w:rFonts w:ascii="Arial" w:hAnsi="Arial" w:cs="Arial"/>
                <w:sz w:val="22"/>
                <w:szCs w:val="22"/>
              </w:rPr>
              <w:t>hat the degree should not be awarded and no resubmission permitted.</w:t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2A0BFE">
              <w:rPr>
                <w:rFonts w:ascii="Arial" w:hAnsi="Arial" w:cs="Arial"/>
                <w:sz w:val="22"/>
                <w:szCs w:val="22"/>
              </w:rPr>
              <w:tab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6035">
              <w:rPr>
                <w:rFonts w:ascii="Arial" w:hAnsi="Arial" w:cs="Arial"/>
                <w:sz w:val="22"/>
                <w:szCs w:val="22"/>
              </w:rPr>
            </w:r>
            <w:r w:rsidR="00C060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1AD6" w:rsidRPr="002A0B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3D62" w:rsidRPr="00650514" w:rsidRDefault="002A0BFE" w:rsidP="00650514">
            <w:pPr>
              <w:tabs>
                <w:tab w:val="left" w:pos="-1440"/>
                <w:tab w:val="left" w:pos="604"/>
              </w:tabs>
              <w:spacing w:after="21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B3D62" w:rsidRPr="00650514">
              <w:rPr>
                <w:rFonts w:ascii="Arial" w:hAnsi="Arial" w:cs="Arial"/>
                <w:b/>
                <w:i/>
                <w:sz w:val="22"/>
                <w:szCs w:val="22"/>
              </w:rPr>
              <w:t>A typed list of the deficiencies should be attached to this form.</w:t>
            </w:r>
          </w:p>
          <w:p w:rsidR="00901EC7" w:rsidRPr="002A0BFE" w:rsidRDefault="00901EC7" w:rsidP="00CD4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EB" w:rsidRPr="002A0BFE" w:rsidTr="002A0BFE">
        <w:trPr>
          <w:trHeight w:val="1631"/>
        </w:trPr>
        <w:tc>
          <w:tcPr>
            <w:tcW w:w="10632" w:type="dxa"/>
            <w:tcBorders>
              <w:bottom w:val="single" w:sz="4" w:space="0" w:color="auto"/>
            </w:tcBorders>
          </w:tcPr>
          <w:p w:rsidR="00C86DAB" w:rsidRPr="002A0BFE" w:rsidRDefault="00C86DAB" w:rsidP="002A0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2A0BFE" w:rsidRDefault="007075EB" w:rsidP="002A0BFE">
            <w:pPr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987323" w:rsidRPr="002A0BFE" w:rsidRDefault="00987323" w:rsidP="002A0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2A0BFE" w:rsidRDefault="007075EB" w:rsidP="002A0BFE">
            <w:pPr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</w:t>
            </w:r>
            <w:r w:rsidR="002A0BFE">
              <w:rPr>
                <w:rFonts w:ascii="Arial" w:hAnsi="Arial" w:cs="Arial"/>
                <w:sz w:val="22"/>
                <w:szCs w:val="22"/>
              </w:rPr>
              <w:t xml:space="preserve">External </w:t>
            </w:r>
            <w:r w:rsidR="00CD4E04" w:rsidRPr="002A0BFE">
              <w:rPr>
                <w:rFonts w:ascii="Arial" w:hAnsi="Arial" w:cs="Arial"/>
                <w:sz w:val="22"/>
                <w:szCs w:val="22"/>
              </w:rPr>
              <w:t>Examiner (i)</w:t>
            </w:r>
            <w:r w:rsidRPr="002A0BFE">
              <w:rPr>
                <w:rFonts w:ascii="Arial" w:hAnsi="Arial" w:cs="Arial"/>
                <w:sz w:val="22"/>
                <w:szCs w:val="22"/>
              </w:rPr>
              <w:t>)</w:t>
            </w:r>
            <w:r w:rsidR="001415C2" w:rsidRPr="002A0BF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DF81C5" wp14:editId="55824266">
                      <wp:simplePos x="0" y="0"/>
                      <wp:positionH relativeFrom="margin">
                        <wp:posOffset>3170555</wp:posOffset>
                      </wp:positionH>
                      <wp:positionV relativeFrom="paragraph">
                        <wp:posOffset>8715375</wp:posOffset>
                      </wp:positionV>
                      <wp:extent cx="1236345" cy="635"/>
                      <wp:effectExtent l="0" t="0" r="20955" b="374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6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959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49.65pt;margin-top:686.25pt;width:97.35pt;height: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99OwIAAGwEAAAOAAAAZHJzL2Uyb0RvYy54bWysVMGO2jAQvVfqP1i+QxIILBsRVqsEetm2&#10;SLvt3dgOserYlm0IqOq/d+ywlG0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" strokeweight="1pt">
                      <v:stroke dashstyle="1 1" endcap="round"/>
                      <w10:wrap anchorx="margin"/>
                    </v:shape>
                  </w:pict>
                </mc:Fallback>
              </mc:AlternateConten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5C2" w:rsidRPr="002A0BF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3A2930" wp14:editId="2F4AB9A8">
                      <wp:simplePos x="0" y="0"/>
                      <wp:positionH relativeFrom="margin">
                        <wp:posOffset>3170555</wp:posOffset>
                      </wp:positionH>
                      <wp:positionV relativeFrom="paragraph">
                        <wp:posOffset>8715375</wp:posOffset>
                      </wp:positionV>
                      <wp:extent cx="1236345" cy="635"/>
                      <wp:effectExtent l="0" t="0" r="20955" b="374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6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18835" id="AutoShape 5" o:spid="_x0000_s1026" type="#_x0000_t32" style="position:absolute;margin-left:249.65pt;margin-top:686.25pt;width:97.3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" strokeweight="1pt">
                      <v:stroke dashstyle="1 1" endcap="round"/>
                      <w10:wrap anchorx="margin"/>
                    </v:shape>
                  </w:pict>
                </mc:Fallback>
              </mc:AlternateConten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53E3">
              <w:rPr>
                <w:rFonts w:ascii="Arial" w:hAnsi="Arial" w:cs="Arial"/>
                <w:sz w:val="22"/>
                <w:szCs w:val="22"/>
              </w:rPr>
              <w:tab/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="00265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53E3">
              <w:rPr>
                <w:rFonts w:ascii="Arial" w:hAnsi="Arial" w:cs="Arial"/>
                <w:sz w:val="22"/>
                <w:szCs w:val="22"/>
              </w:rPr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="002653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0BFE">
              <w:rPr>
                <w:rFonts w:ascii="Arial" w:hAnsi="Arial" w:cs="Arial"/>
                <w:sz w:val="22"/>
                <w:szCs w:val="22"/>
              </w:rPr>
              <w:t>(date)</w:t>
            </w:r>
          </w:p>
          <w:p w:rsidR="007075EB" w:rsidRPr="002A0BFE" w:rsidRDefault="007075EB" w:rsidP="002A0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2A0BFE" w:rsidRDefault="007075EB" w:rsidP="002A0BFE">
            <w:pPr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</w:t>
            </w:r>
            <w:r w:rsidR="00CD4E04" w:rsidRPr="002A0BFE">
              <w:rPr>
                <w:rFonts w:ascii="Arial" w:hAnsi="Arial" w:cs="Arial"/>
                <w:sz w:val="22"/>
                <w:szCs w:val="22"/>
              </w:rPr>
              <w:t xml:space="preserve">External Examiner (ii)) </w:t>
            </w:r>
            <w:r w:rsidR="001415C2" w:rsidRPr="002A0BF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C123BE" wp14:editId="6C8520D3">
                      <wp:simplePos x="0" y="0"/>
                      <wp:positionH relativeFrom="margin">
                        <wp:posOffset>3170555</wp:posOffset>
                      </wp:positionH>
                      <wp:positionV relativeFrom="paragraph">
                        <wp:posOffset>8715375</wp:posOffset>
                      </wp:positionV>
                      <wp:extent cx="1236345" cy="635"/>
                      <wp:effectExtent l="0" t="0" r="20955" b="37465"/>
                      <wp:wrapNone/>
                      <wp:docPr id="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6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9041" id="AutoShape 5" o:spid="_x0000_s1026" type="#_x0000_t32" style="position:absolute;margin-left:249.65pt;margin-top:686.25pt;width:97.3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+jOwIAAG0EAAAOAAAAZHJzL2Uyb0RvYy54bWysVMGO2jAQvVfqP1i+QxIILBsRVqsEetm2&#10;SLvt3dgOserYlm0IqOq/d+ywlG0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" strokeweight="1pt">
                      <v:stroke dashstyle="1 1" endcap="round"/>
                      <w10:wrap anchorx="margin"/>
                    </v:shape>
                  </w:pict>
                </mc:Fallback>
              </mc:AlternateContent>
            </w:r>
            <w:r w:rsidR="00CD4E04" w:rsidRPr="002A0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53E3">
              <w:rPr>
                <w:rFonts w:ascii="Arial" w:hAnsi="Arial" w:cs="Arial"/>
                <w:sz w:val="22"/>
                <w:szCs w:val="22"/>
              </w:rPr>
              <w:tab/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="00265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53E3">
              <w:rPr>
                <w:rFonts w:ascii="Arial" w:hAnsi="Arial" w:cs="Arial"/>
                <w:sz w:val="22"/>
                <w:szCs w:val="22"/>
              </w:rPr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="002653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0BFE">
              <w:rPr>
                <w:rFonts w:ascii="Arial" w:hAnsi="Arial" w:cs="Arial"/>
                <w:sz w:val="22"/>
                <w:szCs w:val="22"/>
              </w:rPr>
              <w:t>(date)</w:t>
            </w:r>
          </w:p>
          <w:p w:rsidR="007075EB" w:rsidRPr="002A0BFE" w:rsidRDefault="007075EB" w:rsidP="002A0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5EB" w:rsidRPr="002A0BFE" w:rsidRDefault="007075EB" w:rsidP="002A0BFE">
            <w:pPr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 (</w:t>
            </w:r>
            <w:r w:rsidR="00CD4E04" w:rsidRPr="002A0BFE">
              <w:rPr>
                <w:rFonts w:ascii="Arial" w:hAnsi="Arial" w:cs="Arial"/>
                <w:sz w:val="22"/>
                <w:szCs w:val="22"/>
              </w:rPr>
              <w:t>Internal Examiner</w:t>
            </w:r>
            <w:r w:rsidRPr="002A0BFE">
              <w:rPr>
                <w:rFonts w:ascii="Arial" w:hAnsi="Arial" w:cs="Arial"/>
                <w:sz w:val="22"/>
                <w:szCs w:val="22"/>
              </w:rPr>
              <w:t xml:space="preserve">)    </w:t>
            </w:r>
            <w:r w:rsidR="00CD4E04" w:rsidRPr="002A0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91F" w:rsidRPr="002A0BF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653E3">
              <w:rPr>
                <w:rFonts w:ascii="Arial" w:hAnsi="Arial" w:cs="Arial"/>
                <w:sz w:val="22"/>
                <w:szCs w:val="22"/>
              </w:rPr>
              <w:tab/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65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53E3">
              <w:rPr>
                <w:rFonts w:ascii="Arial" w:hAnsi="Arial" w:cs="Arial"/>
                <w:sz w:val="22"/>
                <w:szCs w:val="22"/>
              </w:rPr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53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53E3" w:rsidRPr="002A0BFE">
              <w:rPr>
                <w:rFonts w:ascii="Arial" w:hAnsi="Arial" w:cs="Arial"/>
                <w:sz w:val="22"/>
                <w:szCs w:val="22"/>
              </w:rPr>
              <w:t>(date)</w:t>
            </w:r>
          </w:p>
          <w:p w:rsidR="00CD4E04" w:rsidRPr="002A0BFE" w:rsidRDefault="00CD4E04" w:rsidP="002A0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E04" w:rsidRPr="002A0BFE" w:rsidRDefault="00CD4E04" w:rsidP="002A0BFE">
            <w:pPr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. (Chairperson)                 </w:t>
            </w:r>
            <w:r w:rsidR="002653E3">
              <w:rPr>
                <w:rFonts w:ascii="Arial" w:hAnsi="Arial" w:cs="Arial"/>
                <w:sz w:val="22"/>
                <w:szCs w:val="22"/>
              </w:rPr>
              <w:tab/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65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53E3">
              <w:rPr>
                <w:rFonts w:ascii="Arial" w:hAnsi="Arial" w:cs="Arial"/>
                <w:sz w:val="22"/>
                <w:szCs w:val="22"/>
              </w:rPr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53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53E3" w:rsidRPr="002A0BFE">
              <w:rPr>
                <w:rFonts w:ascii="Arial" w:hAnsi="Arial" w:cs="Arial"/>
                <w:sz w:val="22"/>
                <w:szCs w:val="22"/>
              </w:rPr>
              <w:t>(date)</w:t>
            </w:r>
          </w:p>
          <w:p w:rsidR="007075EB" w:rsidRPr="002A0BFE" w:rsidRDefault="007075EB" w:rsidP="000C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EB" w:rsidRPr="002A0BFE" w:rsidTr="002A0BFE">
        <w:trPr>
          <w:trHeight w:val="440"/>
        </w:trPr>
        <w:tc>
          <w:tcPr>
            <w:tcW w:w="10632" w:type="dxa"/>
            <w:shd w:val="clear" w:color="auto" w:fill="1A2A4F"/>
            <w:vAlign w:val="center"/>
          </w:tcPr>
          <w:p w:rsidR="007075EB" w:rsidRPr="002A0BFE" w:rsidRDefault="007075EB" w:rsidP="00673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BFE">
              <w:rPr>
                <w:rFonts w:ascii="Arial" w:hAnsi="Arial" w:cs="Arial"/>
                <w:b/>
                <w:sz w:val="22"/>
                <w:szCs w:val="22"/>
              </w:rPr>
              <w:t xml:space="preserve">Recommendation by </w:t>
            </w:r>
            <w:r w:rsidR="00CD4E04" w:rsidRPr="002A0BFE">
              <w:rPr>
                <w:rFonts w:ascii="Arial" w:hAnsi="Arial" w:cs="Arial"/>
                <w:b/>
                <w:sz w:val="22"/>
                <w:szCs w:val="22"/>
              </w:rPr>
              <w:t>Board of the Faculty</w:t>
            </w:r>
          </w:p>
        </w:tc>
      </w:tr>
      <w:tr w:rsidR="007075EB" w:rsidRPr="002A0BFE" w:rsidTr="00901EC7">
        <w:trPr>
          <w:trHeight w:val="1099"/>
        </w:trPr>
        <w:tc>
          <w:tcPr>
            <w:tcW w:w="10632" w:type="dxa"/>
          </w:tcPr>
          <w:p w:rsidR="00C86DAB" w:rsidRPr="002A0BFE" w:rsidRDefault="00C86DAB" w:rsidP="000C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75EB" w:rsidRPr="002A0BFE" w:rsidRDefault="007075EB" w:rsidP="000C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7075EB" w:rsidRPr="002A0BFE" w:rsidRDefault="007075EB" w:rsidP="000C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75EB" w:rsidRPr="002A0BFE" w:rsidRDefault="007075EB" w:rsidP="00690CFA">
            <w:pPr>
              <w:tabs>
                <w:tab w:val="left" w:pos="9390"/>
              </w:tabs>
              <w:rPr>
                <w:rFonts w:ascii="Arial" w:hAnsi="Arial" w:cs="Arial"/>
                <w:sz w:val="22"/>
                <w:szCs w:val="22"/>
              </w:rPr>
            </w:pPr>
            <w:r w:rsidRPr="002A0BFE">
              <w:rPr>
                <w:rFonts w:ascii="Arial" w:hAnsi="Arial" w:cs="Arial"/>
                <w:sz w:val="22"/>
                <w:szCs w:val="22"/>
              </w:rPr>
              <w:t>……………………………………………………… (</w:t>
            </w:r>
            <w:r w:rsidR="002119B0">
              <w:rPr>
                <w:rFonts w:ascii="Arial" w:hAnsi="Arial" w:cs="Arial"/>
                <w:sz w:val="22"/>
                <w:szCs w:val="22"/>
              </w:rPr>
              <w:t>Associate Dean</w:t>
            </w:r>
            <w:r w:rsidR="00690CFA">
              <w:rPr>
                <w:rFonts w:ascii="Arial" w:hAnsi="Arial" w:cs="Arial"/>
                <w:sz w:val="22"/>
                <w:szCs w:val="22"/>
              </w:rPr>
              <w:t>, R&amp;I</w:t>
            </w:r>
            <w:r w:rsidR="000B591F" w:rsidRPr="002A0BFE"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2653E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653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53E3">
              <w:rPr>
                <w:rFonts w:ascii="Arial" w:hAnsi="Arial" w:cs="Arial"/>
                <w:sz w:val="22"/>
                <w:szCs w:val="22"/>
              </w:rPr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53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53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53E3" w:rsidRPr="002A0BFE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</w:tbl>
    <w:p w:rsidR="0040258A" w:rsidRDefault="0040258A" w:rsidP="0040258A">
      <w:pPr>
        <w:pStyle w:val="BodyText"/>
        <w:ind w:left="-1134" w:right="-808"/>
        <w:rPr>
          <w:rFonts w:ascii="Arial" w:hAnsi="Arial" w:cs="Arial"/>
          <w:sz w:val="20"/>
        </w:rPr>
      </w:pPr>
    </w:p>
    <w:p w:rsidR="0040258A" w:rsidRDefault="0040258A" w:rsidP="0040258A">
      <w:pPr>
        <w:pStyle w:val="BodyText"/>
        <w:ind w:left="-1134" w:right="-8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This form should be returned to the Doctoral College, Jordanstown, for </w:t>
      </w:r>
      <w:r w:rsidR="00650514">
        <w:rPr>
          <w:rFonts w:ascii="Arial" w:hAnsi="Arial" w:cs="Arial"/>
          <w:sz w:val="20"/>
        </w:rPr>
        <w:t>PhD Researchers</w:t>
      </w:r>
      <w:r>
        <w:rPr>
          <w:rFonts w:ascii="Arial" w:hAnsi="Arial" w:cs="Arial"/>
          <w:sz w:val="20"/>
        </w:rPr>
        <w:t xml:space="preserve"> on the Jordanstown and Belfast campuses; or to the Doctoral College, Coleraine for </w:t>
      </w:r>
      <w:r w:rsidR="00650514">
        <w:rPr>
          <w:rFonts w:ascii="Arial" w:hAnsi="Arial" w:cs="Arial"/>
          <w:sz w:val="20"/>
        </w:rPr>
        <w:t>PhD Researchers</w:t>
      </w:r>
      <w:r>
        <w:rPr>
          <w:rFonts w:ascii="Arial" w:hAnsi="Arial" w:cs="Arial"/>
          <w:sz w:val="20"/>
        </w:rPr>
        <w:t xml:space="preserve"> on the Coleraine and Magee campuses.)</w:t>
      </w:r>
    </w:p>
    <w:p w:rsidR="001219EC" w:rsidRPr="002A0BFE" w:rsidRDefault="001219EC" w:rsidP="001219EC">
      <w:pPr>
        <w:ind w:left="-1134"/>
        <w:jc w:val="both"/>
        <w:rPr>
          <w:rFonts w:ascii="Arial" w:hAnsi="Arial" w:cs="Arial"/>
          <w:sz w:val="22"/>
          <w:szCs w:val="22"/>
        </w:rPr>
      </w:pPr>
    </w:p>
    <w:sectPr w:rsidR="001219EC" w:rsidRPr="002A0BFE" w:rsidSect="00EB2EEE">
      <w:footerReference w:type="even" r:id="rId10"/>
      <w:footerReference w:type="default" r:id="rId11"/>
      <w:footerReference w:type="first" r:id="rId12"/>
      <w:pgSz w:w="11909" w:h="16834" w:code="9"/>
      <w:pgMar w:top="709" w:right="1419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35" w:rsidRDefault="00C06035">
      <w:r>
        <w:separator/>
      </w:r>
    </w:p>
  </w:endnote>
  <w:endnote w:type="continuationSeparator" w:id="0">
    <w:p w:rsidR="00C06035" w:rsidRDefault="00C0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Default="00AA0259" w:rsidP="0056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259" w:rsidRDefault="00AA0259" w:rsidP="008E4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59" w:rsidRPr="00AA0259" w:rsidRDefault="00AA0259" w:rsidP="00AA0259">
    <w:pPr>
      <w:pStyle w:val="Footer"/>
      <w:framePr w:wrap="around" w:vAnchor="text" w:hAnchor="page" w:x="11062" w:y="-20"/>
      <w:ind w:right="-22"/>
      <w:rPr>
        <w:rStyle w:val="PageNumber"/>
        <w:rFonts w:ascii="Arial" w:hAnsi="Arial" w:cs="Arial"/>
        <w:sz w:val="22"/>
        <w:szCs w:val="22"/>
      </w:rPr>
    </w:pPr>
    <w:r w:rsidRPr="00AA0259">
      <w:rPr>
        <w:rStyle w:val="PageNumber"/>
        <w:rFonts w:ascii="Arial" w:hAnsi="Arial" w:cs="Arial"/>
        <w:sz w:val="22"/>
        <w:szCs w:val="22"/>
      </w:rPr>
      <w:fldChar w:fldCharType="begin"/>
    </w:r>
    <w:r w:rsidRPr="00AA025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A0259">
      <w:rPr>
        <w:rStyle w:val="PageNumber"/>
        <w:rFonts w:ascii="Arial" w:hAnsi="Arial" w:cs="Arial"/>
        <w:sz w:val="22"/>
        <w:szCs w:val="22"/>
      </w:rPr>
      <w:fldChar w:fldCharType="separate"/>
    </w:r>
    <w:r w:rsidR="00650514">
      <w:rPr>
        <w:rStyle w:val="PageNumber"/>
        <w:rFonts w:ascii="Arial" w:hAnsi="Arial" w:cs="Arial"/>
        <w:noProof/>
        <w:sz w:val="22"/>
        <w:szCs w:val="22"/>
      </w:rPr>
      <w:t>2</w:t>
    </w:r>
    <w:r w:rsidRPr="00AA0259">
      <w:rPr>
        <w:rStyle w:val="PageNumber"/>
        <w:rFonts w:ascii="Arial" w:hAnsi="Arial" w:cs="Arial"/>
        <w:sz w:val="22"/>
        <w:szCs w:val="22"/>
      </w:rPr>
      <w:fldChar w:fldCharType="end"/>
    </w:r>
  </w:p>
  <w:p w:rsidR="00AA0259" w:rsidRPr="00AA0259" w:rsidRDefault="00EB2EEE" w:rsidP="001219EC">
    <w:pPr>
      <w:pStyle w:val="Footer"/>
      <w:ind w:left="-1134" w:right="36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RS14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A8CD149E244875A2B574CD94060AEE"/>
      </w:placeholder>
      <w:temporary/>
      <w:showingPlcHdr/>
    </w:sdtPr>
    <w:sdtEndPr/>
    <w:sdtContent>
      <w:p w:rsidR="00EB2EEE" w:rsidRDefault="00EB2EEE">
        <w:pPr>
          <w:pStyle w:val="Footer"/>
        </w:pPr>
        <w:r>
          <w:t>[Type text]</w:t>
        </w:r>
      </w:p>
    </w:sdtContent>
  </w:sdt>
  <w:p w:rsidR="0078334A" w:rsidRDefault="00783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35" w:rsidRDefault="00C06035">
      <w:r>
        <w:separator/>
      </w:r>
    </w:p>
  </w:footnote>
  <w:footnote w:type="continuationSeparator" w:id="0">
    <w:p w:rsidR="00C06035" w:rsidRDefault="00C0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58"/>
    <w:multiLevelType w:val="multilevel"/>
    <w:tmpl w:val="0C208A8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C8"/>
    <w:rsid w:val="000120AB"/>
    <w:rsid w:val="00036440"/>
    <w:rsid w:val="000800A9"/>
    <w:rsid w:val="00085269"/>
    <w:rsid w:val="000863D9"/>
    <w:rsid w:val="000955C2"/>
    <w:rsid w:val="000B1A61"/>
    <w:rsid w:val="000B591F"/>
    <w:rsid w:val="000C6473"/>
    <w:rsid w:val="000C7978"/>
    <w:rsid w:val="000F2199"/>
    <w:rsid w:val="00117997"/>
    <w:rsid w:val="001219EC"/>
    <w:rsid w:val="001337B1"/>
    <w:rsid w:val="001415C2"/>
    <w:rsid w:val="00162A3B"/>
    <w:rsid w:val="00165EE4"/>
    <w:rsid w:val="00183EC6"/>
    <w:rsid w:val="00193BD5"/>
    <w:rsid w:val="00196BE5"/>
    <w:rsid w:val="002119B0"/>
    <w:rsid w:val="00221A01"/>
    <w:rsid w:val="002619C8"/>
    <w:rsid w:val="002653E3"/>
    <w:rsid w:val="002A0BFE"/>
    <w:rsid w:val="002B6321"/>
    <w:rsid w:val="002C6728"/>
    <w:rsid w:val="00326EA6"/>
    <w:rsid w:val="00377C80"/>
    <w:rsid w:val="0039470D"/>
    <w:rsid w:val="003B571B"/>
    <w:rsid w:val="0040258A"/>
    <w:rsid w:val="0040668C"/>
    <w:rsid w:val="004A57B3"/>
    <w:rsid w:val="004B2127"/>
    <w:rsid w:val="004B27B0"/>
    <w:rsid w:val="004C1EDC"/>
    <w:rsid w:val="00506B2A"/>
    <w:rsid w:val="0054765B"/>
    <w:rsid w:val="00553E13"/>
    <w:rsid w:val="00562F3B"/>
    <w:rsid w:val="00574173"/>
    <w:rsid w:val="005E52A5"/>
    <w:rsid w:val="00630F64"/>
    <w:rsid w:val="006311DD"/>
    <w:rsid w:val="00650514"/>
    <w:rsid w:val="00673020"/>
    <w:rsid w:val="00690CFA"/>
    <w:rsid w:val="006B2524"/>
    <w:rsid w:val="006B41CC"/>
    <w:rsid w:val="006D3C52"/>
    <w:rsid w:val="006E0A85"/>
    <w:rsid w:val="006F15CD"/>
    <w:rsid w:val="007075EB"/>
    <w:rsid w:val="00755575"/>
    <w:rsid w:val="00767E7D"/>
    <w:rsid w:val="0078334A"/>
    <w:rsid w:val="00787DBA"/>
    <w:rsid w:val="007C2CC6"/>
    <w:rsid w:val="00847859"/>
    <w:rsid w:val="00860F88"/>
    <w:rsid w:val="00872074"/>
    <w:rsid w:val="008A306B"/>
    <w:rsid w:val="008D117D"/>
    <w:rsid w:val="008E45DD"/>
    <w:rsid w:val="008F3473"/>
    <w:rsid w:val="00901EC7"/>
    <w:rsid w:val="0092275D"/>
    <w:rsid w:val="0093482F"/>
    <w:rsid w:val="009461B8"/>
    <w:rsid w:val="009752A8"/>
    <w:rsid w:val="00987323"/>
    <w:rsid w:val="009A666B"/>
    <w:rsid w:val="009A742D"/>
    <w:rsid w:val="009C0BD8"/>
    <w:rsid w:val="009D70FB"/>
    <w:rsid w:val="00A83C18"/>
    <w:rsid w:val="00AA0259"/>
    <w:rsid w:val="00AC3DC7"/>
    <w:rsid w:val="00B57E69"/>
    <w:rsid w:val="00B62F77"/>
    <w:rsid w:val="00BA4E63"/>
    <w:rsid w:val="00BC536E"/>
    <w:rsid w:val="00BE6D5D"/>
    <w:rsid w:val="00C06035"/>
    <w:rsid w:val="00C06CAA"/>
    <w:rsid w:val="00C23988"/>
    <w:rsid w:val="00C65B33"/>
    <w:rsid w:val="00C70E33"/>
    <w:rsid w:val="00C81704"/>
    <w:rsid w:val="00C86DAB"/>
    <w:rsid w:val="00CD3610"/>
    <w:rsid w:val="00CD4E04"/>
    <w:rsid w:val="00CD6DE4"/>
    <w:rsid w:val="00CE15D1"/>
    <w:rsid w:val="00CE7C0C"/>
    <w:rsid w:val="00CF4F61"/>
    <w:rsid w:val="00D01AD6"/>
    <w:rsid w:val="00D3022E"/>
    <w:rsid w:val="00DC4474"/>
    <w:rsid w:val="00DC56C9"/>
    <w:rsid w:val="00DF2CEC"/>
    <w:rsid w:val="00E24A97"/>
    <w:rsid w:val="00E44BC4"/>
    <w:rsid w:val="00E45E83"/>
    <w:rsid w:val="00E97302"/>
    <w:rsid w:val="00EB2EEE"/>
    <w:rsid w:val="00EB3D62"/>
    <w:rsid w:val="00EB5A30"/>
    <w:rsid w:val="00FC3C91"/>
    <w:rsid w:val="00FD246C"/>
    <w:rsid w:val="00FE2E3B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675CA"/>
  <w15:docId w15:val="{88D5E143-93EF-4DE5-929D-42669782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i/>
      <w:sz w:val="22"/>
    </w:rPr>
  </w:style>
  <w:style w:type="paragraph" w:styleId="Header">
    <w:name w:val="header"/>
    <w:basedOn w:val="Normal"/>
    <w:rsid w:val="000C7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79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45DD"/>
  </w:style>
  <w:style w:type="paragraph" w:styleId="ListParagraph">
    <w:name w:val="List Paragraph"/>
    <w:basedOn w:val="Normal"/>
    <w:uiPriority w:val="34"/>
    <w:qFormat/>
    <w:rsid w:val="00C70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A02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25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219EC"/>
    <w:rPr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334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lster.ac.uk/__data/assets/pdf_file/0019/152218/Plagiarism-Policy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A8CD149E244875A2B574CD9406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DD98-3544-4FF0-8828-9C271BEC8338}"/>
      </w:docPartPr>
      <w:docPartBody>
        <w:p w:rsidR="00641673" w:rsidRDefault="005C491F" w:rsidP="005C491F">
          <w:pPr>
            <w:pStyle w:val="32A8CD149E244875A2B574CD94060A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1F"/>
    <w:rsid w:val="000F20F1"/>
    <w:rsid w:val="001136CA"/>
    <w:rsid w:val="00265713"/>
    <w:rsid w:val="002C56C2"/>
    <w:rsid w:val="002E2DF2"/>
    <w:rsid w:val="005520D4"/>
    <w:rsid w:val="005C491F"/>
    <w:rsid w:val="00641673"/>
    <w:rsid w:val="00CD6071"/>
    <w:rsid w:val="00F3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8CD149E244875A2B574CD94060AEE">
    <w:name w:val="32A8CD149E244875A2B574CD94060AEE"/>
    <w:rsid w:val="005C4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U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4F"/>
      </a:accent1>
      <a:accent2>
        <a:srgbClr val="BBA46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53F63-754A-4D7B-912F-09860B49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8 (Absence)</vt:lpstr>
    </vt:vector>
  </TitlesOfParts>
  <Company>x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S8 (Absence)</dc:title>
  <dc:creator>x</dc:creator>
  <cp:lastModifiedBy>Kate</cp:lastModifiedBy>
  <cp:revision>28</cp:revision>
  <cp:lastPrinted>2008-08-05T14:39:00Z</cp:lastPrinted>
  <dcterms:created xsi:type="dcterms:W3CDTF">2014-11-25T12:01:00Z</dcterms:created>
  <dcterms:modified xsi:type="dcterms:W3CDTF">2018-04-30T09:45:00Z</dcterms:modified>
</cp:coreProperties>
</file>